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176D" w14:textId="77777777" w:rsidR="00286B29" w:rsidRDefault="007147D1" w:rsidP="00BE3A24">
      <w:pPr>
        <w:ind w:left="4320"/>
        <w:rPr>
          <w:b/>
          <w:sz w:val="36"/>
          <w:szCs w:val="36"/>
        </w:rPr>
      </w:pPr>
      <w:bookmarkStart w:id="0" w:name="_GoBack"/>
      <w:bookmarkEnd w:id="0"/>
      <w:r>
        <w:rPr>
          <w:b/>
          <w:sz w:val="36"/>
          <w:szCs w:val="36"/>
        </w:rPr>
        <w:t>Class/ Caseload Profile</w:t>
      </w:r>
    </w:p>
    <w:p w14:paraId="38C573F5" w14:textId="77777777" w:rsidR="007147D1" w:rsidRDefault="007147D1" w:rsidP="007147D1">
      <w:pPr>
        <w:jc w:val="center"/>
        <w:rPr>
          <w:b/>
          <w:sz w:val="36"/>
          <w:szCs w:val="36"/>
        </w:rPr>
      </w:pPr>
    </w:p>
    <w:p w14:paraId="09FE6329" w14:textId="77777777" w:rsidR="007147D1" w:rsidRDefault="007147D1" w:rsidP="007147D1">
      <w:r>
        <w:rPr>
          <w:b/>
        </w:rPr>
        <w:t xml:space="preserve">Directions: </w:t>
      </w:r>
      <w:r>
        <w:t>Complete the Class/ Caseload Profile to help you learn about your teaching context. Please consult your University Field Supervisor, your site administrator(s), colleagues, and/ or University Instructors to gather information about your teaching context. You should add to the profile at any time as you learn about your students, school, and district. If your school provides this information in another format please feel free to attach that document and use it instead.</w:t>
      </w:r>
    </w:p>
    <w:p w14:paraId="7F2ED79C" w14:textId="77777777" w:rsidR="007147D1" w:rsidRDefault="007147D1" w:rsidP="007147D1"/>
    <w:tbl>
      <w:tblPr>
        <w:tblStyle w:val="TableGrid"/>
        <w:tblW w:w="13256" w:type="dxa"/>
        <w:tblLook w:val="04A0" w:firstRow="1" w:lastRow="0" w:firstColumn="1" w:lastColumn="0" w:noHBand="0" w:noVBand="1"/>
      </w:tblPr>
      <w:tblGrid>
        <w:gridCol w:w="3314"/>
        <w:gridCol w:w="3274"/>
        <w:gridCol w:w="3354"/>
        <w:gridCol w:w="3314"/>
      </w:tblGrid>
      <w:tr w:rsidR="00FD720F" w14:paraId="297E73AA" w14:textId="77777777" w:rsidTr="00FD720F">
        <w:trPr>
          <w:trHeight w:val="1666"/>
        </w:trPr>
        <w:tc>
          <w:tcPr>
            <w:tcW w:w="3314" w:type="dxa"/>
          </w:tcPr>
          <w:p w14:paraId="431272F5" w14:textId="77777777" w:rsidR="007147D1" w:rsidRPr="00771140" w:rsidRDefault="00771140" w:rsidP="00771140">
            <w:pPr>
              <w:jc w:val="center"/>
              <w:rPr>
                <w:b/>
              </w:rPr>
            </w:pPr>
            <w:r w:rsidRPr="00771140">
              <w:rPr>
                <w:b/>
              </w:rPr>
              <w:t>Student Name</w:t>
            </w:r>
          </w:p>
        </w:tc>
        <w:tc>
          <w:tcPr>
            <w:tcW w:w="3274" w:type="dxa"/>
          </w:tcPr>
          <w:p w14:paraId="35D10170" w14:textId="75888C3D" w:rsidR="007147D1" w:rsidRPr="00771140" w:rsidRDefault="00771140" w:rsidP="00771140">
            <w:pPr>
              <w:jc w:val="center"/>
              <w:rPr>
                <w:b/>
              </w:rPr>
            </w:pPr>
            <w:r w:rsidRPr="00771140">
              <w:rPr>
                <w:b/>
              </w:rPr>
              <w:t>English Language Learner</w:t>
            </w:r>
            <w:r w:rsidR="00FD720F">
              <w:rPr>
                <w:b/>
              </w:rPr>
              <w:t xml:space="preserve"> (English Language Proficiency Levels (CELDT scores), Primary Language, etc..)</w:t>
            </w:r>
          </w:p>
        </w:tc>
        <w:tc>
          <w:tcPr>
            <w:tcW w:w="3354" w:type="dxa"/>
          </w:tcPr>
          <w:p w14:paraId="2E30F6C3" w14:textId="77777777" w:rsidR="007147D1" w:rsidRPr="00771140" w:rsidRDefault="00771140" w:rsidP="00771140">
            <w:pPr>
              <w:jc w:val="center"/>
              <w:rPr>
                <w:b/>
              </w:rPr>
            </w:pPr>
            <w:r>
              <w:rPr>
                <w:b/>
              </w:rPr>
              <w:t>Special Needs Identifiers (</w:t>
            </w:r>
            <w:r w:rsidRPr="00771140">
              <w:rPr>
                <w:b/>
              </w:rPr>
              <w:t>504 Plan, GATE, Medical Condition, Migrant Education, Resource Specialist Program, Retained, Speech and Language, IEP identification, SST)</w:t>
            </w:r>
          </w:p>
        </w:tc>
        <w:tc>
          <w:tcPr>
            <w:tcW w:w="3314" w:type="dxa"/>
          </w:tcPr>
          <w:p w14:paraId="27775ED9" w14:textId="77777777" w:rsidR="007147D1" w:rsidRPr="00771140" w:rsidRDefault="00771140" w:rsidP="00771140">
            <w:pPr>
              <w:jc w:val="center"/>
              <w:rPr>
                <w:b/>
              </w:rPr>
            </w:pPr>
            <w:r w:rsidRPr="00771140">
              <w:rPr>
                <w:b/>
              </w:rPr>
              <w:t>Comments (Academic Strengths, Social Strengths notes, etc…)</w:t>
            </w:r>
          </w:p>
        </w:tc>
      </w:tr>
      <w:tr w:rsidR="00FD720F" w14:paraId="33B29869" w14:textId="77777777" w:rsidTr="00FD720F">
        <w:trPr>
          <w:trHeight w:val="339"/>
        </w:trPr>
        <w:tc>
          <w:tcPr>
            <w:tcW w:w="3314" w:type="dxa"/>
          </w:tcPr>
          <w:p w14:paraId="73280983" w14:textId="77777777" w:rsidR="007147D1" w:rsidRDefault="007147D1" w:rsidP="007147D1"/>
        </w:tc>
        <w:tc>
          <w:tcPr>
            <w:tcW w:w="3274" w:type="dxa"/>
          </w:tcPr>
          <w:p w14:paraId="6201CEBD" w14:textId="77777777" w:rsidR="007147D1" w:rsidRDefault="007147D1" w:rsidP="007147D1"/>
        </w:tc>
        <w:tc>
          <w:tcPr>
            <w:tcW w:w="3354" w:type="dxa"/>
          </w:tcPr>
          <w:p w14:paraId="7A651514" w14:textId="77777777" w:rsidR="007147D1" w:rsidRDefault="007147D1" w:rsidP="007147D1"/>
        </w:tc>
        <w:tc>
          <w:tcPr>
            <w:tcW w:w="3314" w:type="dxa"/>
          </w:tcPr>
          <w:p w14:paraId="12E69A1A" w14:textId="77777777" w:rsidR="007147D1" w:rsidRDefault="007147D1" w:rsidP="007147D1"/>
        </w:tc>
      </w:tr>
      <w:tr w:rsidR="00FD720F" w14:paraId="17FAECA7" w14:textId="77777777" w:rsidTr="00FD720F">
        <w:trPr>
          <w:trHeight w:val="313"/>
        </w:trPr>
        <w:tc>
          <w:tcPr>
            <w:tcW w:w="3314" w:type="dxa"/>
          </w:tcPr>
          <w:p w14:paraId="658DBA20" w14:textId="77777777" w:rsidR="00771140" w:rsidRDefault="00771140" w:rsidP="007147D1"/>
        </w:tc>
        <w:tc>
          <w:tcPr>
            <w:tcW w:w="3274" w:type="dxa"/>
          </w:tcPr>
          <w:p w14:paraId="092A507E" w14:textId="77777777" w:rsidR="00771140" w:rsidRDefault="00771140" w:rsidP="007147D1"/>
        </w:tc>
        <w:tc>
          <w:tcPr>
            <w:tcW w:w="3354" w:type="dxa"/>
          </w:tcPr>
          <w:p w14:paraId="375EB6B5" w14:textId="77777777" w:rsidR="00771140" w:rsidRDefault="00771140" w:rsidP="007147D1"/>
        </w:tc>
        <w:tc>
          <w:tcPr>
            <w:tcW w:w="3314" w:type="dxa"/>
          </w:tcPr>
          <w:p w14:paraId="47941BCA" w14:textId="77777777" w:rsidR="00771140" w:rsidRDefault="00771140" w:rsidP="007147D1"/>
        </w:tc>
      </w:tr>
      <w:tr w:rsidR="00FD720F" w14:paraId="4AF6DEBD" w14:textId="77777777" w:rsidTr="00FD720F">
        <w:trPr>
          <w:trHeight w:val="339"/>
        </w:trPr>
        <w:tc>
          <w:tcPr>
            <w:tcW w:w="3314" w:type="dxa"/>
          </w:tcPr>
          <w:p w14:paraId="10557519" w14:textId="77777777" w:rsidR="00771140" w:rsidRDefault="00771140" w:rsidP="007147D1"/>
        </w:tc>
        <w:tc>
          <w:tcPr>
            <w:tcW w:w="3274" w:type="dxa"/>
          </w:tcPr>
          <w:p w14:paraId="3979FCED" w14:textId="77777777" w:rsidR="00771140" w:rsidRDefault="00771140" w:rsidP="007147D1"/>
        </w:tc>
        <w:tc>
          <w:tcPr>
            <w:tcW w:w="3354" w:type="dxa"/>
          </w:tcPr>
          <w:p w14:paraId="17E8D675" w14:textId="77777777" w:rsidR="00771140" w:rsidRDefault="00771140" w:rsidP="007147D1"/>
        </w:tc>
        <w:tc>
          <w:tcPr>
            <w:tcW w:w="3314" w:type="dxa"/>
          </w:tcPr>
          <w:p w14:paraId="5A780F7C" w14:textId="77777777" w:rsidR="00771140" w:rsidRDefault="00771140" w:rsidP="007147D1"/>
        </w:tc>
      </w:tr>
      <w:tr w:rsidR="00FD720F" w14:paraId="4A973820" w14:textId="77777777" w:rsidTr="00FD720F">
        <w:trPr>
          <w:trHeight w:val="313"/>
        </w:trPr>
        <w:tc>
          <w:tcPr>
            <w:tcW w:w="3314" w:type="dxa"/>
          </w:tcPr>
          <w:p w14:paraId="7BCBD891" w14:textId="77777777" w:rsidR="00771140" w:rsidRDefault="00771140" w:rsidP="007147D1"/>
        </w:tc>
        <w:tc>
          <w:tcPr>
            <w:tcW w:w="3274" w:type="dxa"/>
          </w:tcPr>
          <w:p w14:paraId="56401FB2" w14:textId="77777777" w:rsidR="00771140" w:rsidRDefault="00771140" w:rsidP="007147D1"/>
        </w:tc>
        <w:tc>
          <w:tcPr>
            <w:tcW w:w="3354" w:type="dxa"/>
          </w:tcPr>
          <w:p w14:paraId="750CD497" w14:textId="77777777" w:rsidR="00771140" w:rsidRDefault="00771140" w:rsidP="007147D1"/>
        </w:tc>
        <w:tc>
          <w:tcPr>
            <w:tcW w:w="3314" w:type="dxa"/>
          </w:tcPr>
          <w:p w14:paraId="08449866" w14:textId="77777777" w:rsidR="00771140" w:rsidRDefault="00771140" w:rsidP="007147D1"/>
        </w:tc>
      </w:tr>
      <w:tr w:rsidR="00FD720F" w14:paraId="4588026C" w14:textId="77777777" w:rsidTr="00FD720F">
        <w:trPr>
          <w:trHeight w:val="339"/>
        </w:trPr>
        <w:tc>
          <w:tcPr>
            <w:tcW w:w="3314" w:type="dxa"/>
          </w:tcPr>
          <w:p w14:paraId="265110DF" w14:textId="77777777" w:rsidR="00771140" w:rsidRDefault="00771140" w:rsidP="007147D1"/>
        </w:tc>
        <w:tc>
          <w:tcPr>
            <w:tcW w:w="3274" w:type="dxa"/>
          </w:tcPr>
          <w:p w14:paraId="0F010E69" w14:textId="77777777" w:rsidR="00771140" w:rsidRDefault="00771140" w:rsidP="007147D1"/>
        </w:tc>
        <w:tc>
          <w:tcPr>
            <w:tcW w:w="3354" w:type="dxa"/>
          </w:tcPr>
          <w:p w14:paraId="36928BFD" w14:textId="77777777" w:rsidR="00771140" w:rsidRDefault="00771140" w:rsidP="007147D1"/>
        </w:tc>
        <w:tc>
          <w:tcPr>
            <w:tcW w:w="3314" w:type="dxa"/>
          </w:tcPr>
          <w:p w14:paraId="2F114B71" w14:textId="77777777" w:rsidR="00771140" w:rsidRDefault="00771140" w:rsidP="007147D1"/>
        </w:tc>
      </w:tr>
      <w:tr w:rsidR="00FD720F" w14:paraId="3DE59EEA" w14:textId="77777777" w:rsidTr="00FD720F">
        <w:trPr>
          <w:trHeight w:val="339"/>
        </w:trPr>
        <w:tc>
          <w:tcPr>
            <w:tcW w:w="3314" w:type="dxa"/>
          </w:tcPr>
          <w:p w14:paraId="0DD1B0F2" w14:textId="77777777" w:rsidR="00771140" w:rsidRDefault="00771140" w:rsidP="007147D1"/>
        </w:tc>
        <w:tc>
          <w:tcPr>
            <w:tcW w:w="3274" w:type="dxa"/>
          </w:tcPr>
          <w:p w14:paraId="407DE0DF" w14:textId="77777777" w:rsidR="00771140" w:rsidRDefault="00771140" w:rsidP="007147D1"/>
        </w:tc>
        <w:tc>
          <w:tcPr>
            <w:tcW w:w="3354" w:type="dxa"/>
          </w:tcPr>
          <w:p w14:paraId="3828A441" w14:textId="77777777" w:rsidR="00771140" w:rsidRDefault="00771140" w:rsidP="007147D1"/>
        </w:tc>
        <w:tc>
          <w:tcPr>
            <w:tcW w:w="3314" w:type="dxa"/>
          </w:tcPr>
          <w:p w14:paraId="0A3211E8" w14:textId="77777777" w:rsidR="00771140" w:rsidRDefault="00771140" w:rsidP="007147D1"/>
        </w:tc>
      </w:tr>
      <w:tr w:rsidR="00FD720F" w14:paraId="7EA791E6" w14:textId="77777777" w:rsidTr="00FD720F">
        <w:trPr>
          <w:trHeight w:val="313"/>
        </w:trPr>
        <w:tc>
          <w:tcPr>
            <w:tcW w:w="3314" w:type="dxa"/>
          </w:tcPr>
          <w:p w14:paraId="2D0E423D" w14:textId="77777777" w:rsidR="00771140" w:rsidRDefault="00771140" w:rsidP="007147D1"/>
        </w:tc>
        <w:tc>
          <w:tcPr>
            <w:tcW w:w="3274" w:type="dxa"/>
          </w:tcPr>
          <w:p w14:paraId="170FDFBA" w14:textId="77777777" w:rsidR="00771140" w:rsidRDefault="00771140" w:rsidP="007147D1"/>
        </w:tc>
        <w:tc>
          <w:tcPr>
            <w:tcW w:w="3354" w:type="dxa"/>
          </w:tcPr>
          <w:p w14:paraId="57069393" w14:textId="77777777" w:rsidR="00771140" w:rsidRDefault="00771140" w:rsidP="007147D1"/>
        </w:tc>
        <w:tc>
          <w:tcPr>
            <w:tcW w:w="3314" w:type="dxa"/>
          </w:tcPr>
          <w:p w14:paraId="3258404D" w14:textId="77777777" w:rsidR="00771140" w:rsidRDefault="00771140" w:rsidP="007147D1"/>
        </w:tc>
      </w:tr>
      <w:tr w:rsidR="00FD720F" w14:paraId="3C55A02C" w14:textId="77777777" w:rsidTr="00FD720F">
        <w:trPr>
          <w:trHeight w:val="339"/>
        </w:trPr>
        <w:tc>
          <w:tcPr>
            <w:tcW w:w="3314" w:type="dxa"/>
          </w:tcPr>
          <w:p w14:paraId="7D953324" w14:textId="77777777" w:rsidR="00771140" w:rsidRDefault="00771140" w:rsidP="007147D1"/>
        </w:tc>
        <w:tc>
          <w:tcPr>
            <w:tcW w:w="3274" w:type="dxa"/>
          </w:tcPr>
          <w:p w14:paraId="5FD7DF64" w14:textId="77777777" w:rsidR="00771140" w:rsidRDefault="00771140" w:rsidP="007147D1"/>
        </w:tc>
        <w:tc>
          <w:tcPr>
            <w:tcW w:w="3354" w:type="dxa"/>
          </w:tcPr>
          <w:p w14:paraId="77A1EE25" w14:textId="77777777" w:rsidR="00771140" w:rsidRDefault="00771140" w:rsidP="007147D1"/>
        </w:tc>
        <w:tc>
          <w:tcPr>
            <w:tcW w:w="3314" w:type="dxa"/>
          </w:tcPr>
          <w:p w14:paraId="1A39F416" w14:textId="77777777" w:rsidR="00771140" w:rsidRDefault="00771140" w:rsidP="007147D1"/>
        </w:tc>
      </w:tr>
      <w:tr w:rsidR="00FD720F" w14:paraId="3EACEB37" w14:textId="77777777" w:rsidTr="00FD720F">
        <w:trPr>
          <w:trHeight w:val="313"/>
        </w:trPr>
        <w:tc>
          <w:tcPr>
            <w:tcW w:w="3314" w:type="dxa"/>
          </w:tcPr>
          <w:p w14:paraId="3BEE89F5" w14:textId="77777777" w:rsidR="00771140" w:rsidRDefault="00771140" w:rsidP="007147D1"/>
        </w:tc>
        <w:tc>
          <w:tcPr>
            <w:tcW w:w="3274" w:type="dxa"/>
          </w:tcPr>
          <w:p w14:paraId="492F4AE7" w14:textId="77777777" w:rsidR="00771140" w:rsidRDefault="00771140" w:rsidP="007147D1"/>
        </w:tc>
        <w:tc>
          <w:tcPr>
            <w:tcW w:w="3354" w:type="dxa"/>
          </w:tcPr>
          <w:p w14:paraId="36596406" w14:textId="77777777" w:rsidR="00771140" w:rsidRDefault="00771140" w:rsidP="007147D1"/>
        </w:tc>
        <w:tc>
          <w:tcPr>
            <w:tcW w:w="3314" w:type="dxa"/>
          </w:tcPr>
          <w:p w14:paraId="1E5F076F" w14:textId="77777777" w:rsidR="00771140" w:rsidRDefault="00771140" w:rsidP="007147D1"/>
        </w:tc>
      </w:tr>
      <w:tr w:rsidR="00FD720F" w14:paraId="005AF2CA" w14:textId="77777777" w:rsidTr="00FD720F">
        <w:trPr>
          <w:trHeight w:val="339"/>
        </w:trPr>
        <w:tc>
          <w:tcPr>
            <w:tcW w:w="3314" w:type="dxa"/>
          </w:tcPr>
          <w:p w14:paraId="0AC8782C" w14:textId="77777777" w:rsidR="00771140" w:rsidRDefault="00771140" w:rsidP="007147D1"/>
        </w:tc>
        <w:tc>
          <w:tcPr>
            <w:tcW w:w="3274" w:type="dxa"/>
          </w:tcPr>
          <w:p w14:paraId="47B6E5A2" w14:textId="77777777" w:rsidR="00771140" w:rsidRDefault="00771140" w:rsidP="007147D1"/>
        </w:tc>
        <w:tc>
          <w:tcPr>
            <w:tcW w:w="3354" w:type="dxa"/>
          </w:tcPr>
          <w:p w14:paraId="4E9453CA" w14:textId="77777777" w:rsidR="00771140" w:rsidRDefault="00771140" w:rsidP="007147D1"/>
        </w:tc>
        <w:tc>
          <w:tcPr>
            <w:tcW w:w="3314" w:type="dxa"/>
          </w:tcPr>
          <w:p w14:paraId="2B5F415A" w14:textId="77777777" w:rsidR="00771140" w:rsidRDefault="00771140" w:rsidP="007147D1"/>
        </w:tc>
      </w:tr>
      <w:tr w:rsidR="00FD720F" w14:paraId="2D56D4DB" w14:textId="77777777" w:rsidTr="00FD720F">
        <w:trPr>
          <w:trHeight w:val="313"/>
        </w:trPr>
        <w:tc>
          <w:tcPr>
            <w:tcW w:w="3314" w:type="dxa"/>
          </w:tcPr>
          <w:p w14:paraId="3C20E1BC" w14:textId="77777777" w:rsidR="00771140" w:rsidRDefault="00771140" w:rsidP="007147D1"/>
        </w:tc>
        <w:tc>
          <w:tcPr>
            <w:tcW w:w="3274" w:type="dxa"/>
          </w:tcPr>
          <w:p w14:paraId="5480C589" w14:textId="77777777" w:rsidR="00771140" w:rsidRDefault="00771140" w:rsidP="007147D1"/>
        </w:tc>
        <w:tc>
          <w:tcPr>
            <w:tcW w:w="3354" w:type="dxa"/>
          </w:tcPr>
          <w:p w14:paraId="6B26F1A2" w14:textId="77777777" w:rsidR="00771140" w:rsidRDefault="00771140" w:rsidP="007147D1"/>
        </w:tc>
        <w:tc>
          <w:tcPr>
            <w:tcW w:w="3314" w:type="dxa"/>
          </w:tcPr>
          <w:p w14:paraId="5010BE06" w14:textId="77777777" w:rsidR="00771140" w:rsidRDefault="00771140" w:rsidP="007147D1"/>
        </w:tc>
      </w:tr>
      <w:tr w:rsidR="00FD720F" w14:paraId="59E11D00" w14:textId="77777777" w:rsidTr="00FD720F">
        <w:trPr>
          <w:trHeight w:val="339"/>
        </w:trPr>
        <w:tc>
          <w:tcPr>
            <w:tcW w:w="3314" w:type="dxa"/>
          </w:tcPr>
          <w:p w14:paraId="7730A5E1" w14:textId="77777777" w:rsidR="00771140" w:rsidRDefault="00771140" w:rsidP="007147D1"/>
        </w:tc>
        <w:tc>
          <w:tcPr>
            <w:tcW w:w="3274" w:type="dxa"/>
          </w:tcPr>
          <w:p w14:paraId="20589E27" w14:textId="77777777" w:rsidR="00771140" w:rsidRDefault="00771140" w:rsidP="007147D1"/>
        </w:tc>
        <w:tc>
          <w:tcPr>
            <w:tcW w:w="3354" w:type="dxa"/>
          </w:tcPr>
          <w:p w14:paraId="02B809ED" w14:textId="77777777" w:rsidR="00771140" w:rsidRDefault="00771140" w:rsidP="007147D1"/>
        </w:tc>
        <w:tc>
          <w:tcPr>
            <w:tcW w:w="3314" w:type="dxa"/>
          </w:tcPr>
          <w:p w14:paraId="69616EB6" w14:textId="77777777" w:rsidR="00771140" w:rsidRDefault="00771140" w:rsidP="007147D1"/>
        </w:tc>
      </w:tr>
      <w:tr w:rsidR="00FD720F" w14:paraId="08D20C50" w14:textId="77777777" w:rsidTr="00FD720F">
        <w:trPr>
          <w:trHeight w:val="339"/>
        </w:trPr>
        <w:tc>
          <w:tcPr>
            <w:tcW w:w="3314" w:type="dxa"/>
          </w:tcPr>
          <w:p w14:paraId="2C227486" w14:textId="77777777" w:rsidR="00771140" w:rsidRDefault="00771140" w:rsidP="007147D1"/>
        </w:tc>
        <w:tc>
          <w:tcPr>
            <w:tcW w:w="3274" w:type="dxa"/>
          </w:tcPr>
          <w:p w14:paraId="40DD0542" w14:textId="77777777" w:rsidR="00771140" w:rsidRDefault="00771140" w:rsidP="007147D1"/>
        </w:tc>
        <w:tc>
          <w:tcPr>
            <w:tcW w:w="3354" w:type="dxa"/>
          </w:tcPr>
          <w:p w14:paraId="7A1F80E0" w14:textId="77777777" w:rsidR="00771140" w:rsidRDefault="00771140" w:rsidP="007147D1"/>
        </w:tc>
        <w:tc>
          <w:tcPr>
            <w:tcW w:w="3314" w:type="dxa"/>
          </w:tcPr>
          <w:p w14:paraId="25A011A7" w14:textId="77777777" w:rsidR="00771140" w:rsidRDefault="00771140" w:rsidP="007147D1"/>
        </w:tc>
      </w:tr>
    </w:tbl>
    <w:p w14:paraId="7D2F07F7" w14:textId="77777777" w:rsidR="007147D1" w:rsidRPr="007147D1" w:rsidRDefault="007147D1" w:rsidP="007147D1"/>
    <w:sectPr w:rsidR="007147D1" w:rsidRPr="007147D1" w:rsidSect="00BE3A24">
      <w:headerReference w:type="default" r:id="rId7"/>
      <w:pgSz w:w="15840" w:h="12240" w:orient="landscape"/>
      <w:pgMar w:top="108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95509" w14:textId="77777777" w:rsidR="00055478" w:rsidRDefault="00055478" w:rsidP="003B2550">
      <w:r>
        <w:separator/>
      </w:r>
    </w:p>
  </w:endnote>
  <w:endnote w:type="continuationSeparator" w:id="0">
    <w:p w14:paraId="1681E258" w14:textId="77777777" w:rsidR="00055478" w:rsidRDefault="00055478" w:rsidP="003B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72D2" w14:textId="77777777" w:rsidR="00055478" w:rsidRDefault="00055478" w:rsidP="003B2550">
      <w:r>
        <w:separator/>
      </w:r>
    </w:p>
  </w:footnote>
  <w:footnote w:type="continuationSeparator" w:id="0">
    <w:p w14:paraId="380F4DE8" w14:textId="77777777" w:rsidR="00055478" w:rsidRDefault="00055478" w:rsidP="003B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57FC" w14:textId="08D581E6" w:rsidR="007147D1" w:rsidRDefault="007147D1" w:rsidP="003B255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50"/>
    <w:rsid w:val="00055478"/>
    <w:rsid w:val="000D0462"/>
    <w:rsid w:val="00286B29"/>
    <w:rsid w:val="003B2550"/>
    <w:rsid w:val="007147D1"/>
    <w:rsid w:val="00771140"/>
    <w:rsid w:val="00B76795"/>
    <w:rsid w:val="00BE3A24"/>
    <w:rsid w:val="00FD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557C7"/>
  <w14:defaultImageDpi w14:val="300"/>
  <w15:docId w15:val="{DA9E74CF-BA17-46CC-A3B6-DC6B13A6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50"/>
    <w:pPr>
      <w:tabs>
        <w:tab w:val="center" w:pos="4320"/>
        <w:tab w:val="right" w:pos="8640"/>
      </w:tabs>
    </w:pPr>
  </w:style>
  <w:style w:type="character" w:customStyle="1" w:styleId="HeaderChar">
    <w:name w:val="Header Char"/>
    <w:basedOn w:val="DefaultParagraphFont"/>
    <w:link w:val="Header"/>
    <w:uiPriority w:val="99"/>
    <w:rsid w:val="003B2550"/>
  </w:style>
  <w:style w:type="paragraph" w:styleId="Footer">
    <w:name w:val="footer"/>
    <w:basedOn w:val="Normal"/>
    <w:link w:val="FooterChar"/>
    <w:uiPriority w:val="99"/>
    <w:unhideWhenUsed/>
    <w:rsid w:val="003B2550"/>
    <w:pPr>
      <w:tabs>
        <w:tab w:val="center" w:pos="4320"/>
        <w:tab w:val="right" w:pos="8640"/>
      </w:tabs>
    </w:pPr>
  </w:style>
  <w:style w:type="character" w:customStyle="1" w:styleId="FooterChar">
    <w:name w:val="Footer Char"/>
    <w:basedOn w:val="DefaultParagraphFont"/>
    <w:link w:val="Footer"/>
    <w:uiPriority w:val="99"/>
    <w:rsid w:val="003B2550"/>
  </w:style>
  <w:style w:type="paragraph" w:styleId="BalloonText">
    <w:name w:val="Balloon Text"/>
    <w:basedOn w:val="Normal"/>
    <w:link w:val="BalloonTextChar"/>
    <w:uiPriority w:val="99"/>
    <w:semiHidden/>
    <w:unhideWhenUsed/>
    <w:rsid w:val="003B25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550"/>
    <w:rPr>
      <w:rFonts w:ascii="Lucida Grande" w:hAnsi="Lucida Grande" w:cs="Lucida Grande"/>
      <w:sz w:val="18"/>
      <w:szCs w:val="18"/>
    </w:rPr>
  </w:style>
  <w:style w:type="table" w:styleId="TableGrid">
    <w:name w:val="Table Grid"/>
    <w:basedOn w:val="TableNormal"/>
    <w:uiPriority w:val="59"/>
    <w:rsid w:val="0071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28D5-0C68-42DC-AC3E-CF2B8AEE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Felson</dc:creator>
  <cp:keywords/>
  <dc:description/>
  <cp:lastModifiedBy>Mary Oling-Sisay</cp:lastModifiedBy>
  <cp:revision>2</cp:revision>
  <dcterms:created xsi:type="dcterms:W3CDTF">2019-02-22T20:09:00Z</dcterms:created>
  <dcterms:modified xsi:type="dcterms:W3CDTF">2019-02-22T20:09:00Z</dcterms:modified>
</cp:coreProperties>
</file>